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203CAC30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4B7B51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07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33E5A1BB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KOMPLEKSOWY ZAKUP PALIWA GAZOWEGO DO OBIEKTÓW MIASTA CIESZYN I JEGO JEDNOSTEK ORGANIZACYJNYCH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ED1E" w14:textId="77777777" w:rsidR="00E43C50" w:rsidRDefault="00E43C50" w:rsidP="008C089D">
      <w:pPr>
        <w:spacing w:after="0" w:line="240" w:lineRule="auto"/>
      </w:pPr>
      <w:r>
        <w:separator/>
      </w:r>
    </w:p>
  </w:endnote>
  <w:endnote w:type="continuationSeparator" w:id="0">
    <w:p w14:paraId="3BD424DC" w14:textId="77777777" w:rsidR="00E43C50" w:rsidRDefault="00E43C50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65E0" w14:textId="77777777" w:rsidR="00E43C50" w:rsidRDefault="00E43C50" w:rsidP="008C089D">
      <w:pPr>
        <w:spacing w:after="0" w:line="240" w:lineRule="auto"/>
      </w:pPr>
      <w:r>
        <w:separator/>
      </w:r>
    </w:p>
  </w:footnote>
  <w:footnote w:type="continuationSeparator" w:id="0">
    <w:p w14:paraId="2449DB27" w14:textId="77777777" w:rsidR="00E43C50" w:rsidRDefault="00E43C50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F3E82"/>
    <w:rsid w:val="002E4D50"/>
    <w:rsid w:val="003B480A"/>
    <w:rsid w:val="004B7B51"/>
    <w:rsid w:val="0054005C"/>
    <w:rsid w:val="005937E5"/>
    <w:rsid w:val="0069785C"/>
    <w:rsid w:val="00775608"/>
    <w:rsid w:val="007B5A6D"/>
    <w:rsid w:val="00814C50"/>
    <w:rsid w:val="0084700F"/>
    <w:rsid w:val="008B44FE"/>
    <w:rsid w:val="008C089D"/>
    <w:rsid w:val="00927F45"/>
    <w:rsid w:val="00976B01"/>
    <w:rsid w:val="00B436AB"/>
    <w:rsid w:val="00C90435"/>
    <w:rsid w:val="00DF3A84"/>
    <w:rsid w:val="00E43C50"/>
    <w:rsid w:val="00E82507"/>
    <w:rsid w:val="00F040A6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2</cp:revision>
  <dcterms:created xsi:type="dcterms:W3CDTF">2021-10-13T07:54:00Z</dcterms:created>
  <dcterms:modified xsi:type="dcterms:W3CDTF">2021-10-13T07:54:00Z</dcterms:modified>
</cp:coreProperties>
</file>